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26BB7887" w14:textId="6A461385" w:rsidR="005F12FF" w:rsidRPr="005F12FF" w:rsidRDefault="007B0A1E" w:rsidP="005F12FF">
      <w:pPr>
        <w:jc w:val="center"/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26D">
        <w:rPr>
          <w:b/>
          <w:sz w:val="22"/>
        </w:rPr>
        <w:t xml:space="preserve">                      </w:t>
      </w:r>
      <w:r w:rsidR="005F12FF" w:rsidRPr="005F12F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CC3">
        <w:rPr>
          <w:b/>
          <w:sz w:val="22"/>
        </w:rPr>
        <w:t xml:space="preserve">                        KLASA: 602-02/23-01/624</w:t>
      </w:r>
    </w:p>
    <w:p w14:paraId="010B92E3" w14:textId="10B3A939" w:rsidR="005F12FF" w:rsidRPr="005F12FF" w:rsidRDefault="005F12FF" w:rsidP="005F12FF">
      <w:pPr>
        <w:jc w:val="center"/>
        <w:rPr>
          <w:b/>
          <w:sz w:val="22"/>
        </w:rPr>
      </w:pPr>
      <w:r w:rsidRPr="005F12FF">
        <w:rPr>
          <w:b/>
          <w:sz w:val="22"/>
        </w:rPr>
        <w:t xml:space="preserve">URBROJ: </w:t>
      </w:r>
      <w:r w:rsidR="00356CC3">
        <w:rPr>
          <w:b/>
          <w:sz w:val="22"/>
        </w:rPr>
        <w:t>2117-46-01-23-1</w:t>
      </w:r>
    </w:p>
    <w:p w14:paraId="1F2EE51C" w14:textId="74EA886D" w:rsidR="00A17B08" w:rsidRPr="00D020D3" w:rsidRDefault="005F12FF" w:rsidP="005F12FF">
      <w:pPr>
        <w:jc w:val="center"/>
        <w:rPr>
          <w:b/>
          <w:sz w:val="6"/>
        </w:rPr>
      </w:pPr>
      <w:r w:rsidRPr="005F12FF">
        <w:rPr>
          <w:b/>
          <w:sz w:val="22"/>
        </w:rPr>
        <w:t xml:space="preserve">Dubrovnik, </w:t>
      </w:r>
      <w:r w:rsidR="00861817">
        <w:rPr>
          <w:b/>
          <w:sz w:val="22"/>
        </w:rPr>
        <w:t>2</w:t>
      </w:r>
      <w:r w:rsidR="00356CC3">
        <w:rPr>
          <w:b/>
          <w:sz w:val="22"/>
        </w:rPr>
        <w:t>7</w:t>
      </w:r>
      <w:r w:rsidR="00A43B1F">
        <w:rPr>
          <w:b/>
          <w:sz w:val="22"/>
        </w:rPr>
        <w:t>.</w:t>
      </w:r>
      <w:r w:rsidR="00356CC3">
        <w:rPr>
          <w:b/>
          <w:sz w:val="22"/>
        </w:rPr>
        <w:t xml:space="preserve"> </w:t>
      </w:r>
      <w:r w:rsidR="00A43B1F">
        <w:rPr>
          <w:b/>
          <w:sz w:val="22"/>
        </w:rPr>
        <w:t>listopada 2023.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7D29D9DF" w:rsidR="00A17B08" w:rsidRPr="00E063C6" w:rsidRDefault="00356CC3" w:rsidP="004C3220">
            <w:pPr>
              <w:jc w:val="center"/>
              <w:rPr>
                <w:b/>
              </w:rPr>
            </w:pPr>
            <w:r>
              <w:rPr>
                <w:b/>
              </w:rPr>
              <w:t>6/23</w:t>
            </w:r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Bogišića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E040FA" w:rsidRPr="003A2770" w14:paraId="28F8192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1031" w14:textId="77777777" w:rsidR="00E040FA" w:rsidRPr="003A2770" w:rsidRDefault="00E040F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1E0DA0" w14:textId="72A42CC9" w:rsidR="00E040FA" w:rsidRPr="003A2770" w:rsidRDefault="00356CC3" w:rsidP="00356CC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FDAD90" w14:textId="15958C74" w:rsidR="00E040FA" w:rsidRDefault="00356CC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tazara Bogišića 10, Dubrovnik</w:t>
            </w:r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5E8FF5AE" w:rsidR="00A17B08" w:rsidRPr="003A2770" w:rsidRDefault="002A690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a i 2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045F2F62" w:rsidR="00A17B08" w:rsidRPr="003A2770" w:rsidRDefault="00A43B1F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52A962F8" w:rsidR="00A17B08" w:rsidRPr="003A2770" w:rsidRDefault="00A43B1F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4746AFEA" w:rsidR="00A17B08" w:rsidRPr="00A43B1F" w:rsidRDefault="00A17B08" w:rsidP="00A43B1F">
            <w:pPr>
              <w:jc w:val="right"/>
            </w:pPr>
            <w:r w:rsidRPr="00A43B1F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214AD7ED" w:rsidR="00A17B08" w:rsidRPr="00D21D97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E548D7" w14:textId="4F4A721E" w:rsidR="00A17B08" w:rsidRPr="003A2770" w:rsidRDefault="00A17B08" w:rsidP="00564D0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4A9F0D43" w:rsidR="000A5D48" w:rsidRPr="00564D0E" w:rsidRDefault="00A43B1F" w:rsidP="00564D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Italija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0DA2CBCD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43B1F" w:rsidRPr="002A6908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47442A08" w:rsidR="000A5D48" w:rsidRPr="008C026D" w:rsidRDefault="00A43B1F" w:rsidP="000A5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3EC0A38E" w:rsidR="000A5D48" w:rsidRPr="003A2770" w:rsidRDefault="002A6908" w:rsidP="000A5D4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0A5D4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14</w:t>
            </w:r>
            <w:r w:rsidR="00A43B1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6B8AA11A" w:rsidR="000A5D48" w:rsidRPr="005B54AC" w:rsidRDefault="00A43B1F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560B595E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A43B1F">
              <w:rPr>
                <w:rFonts w:eastAsia="Calibri"/>
                <w:b/>
                <w:sz w:val="22"/>
                <w:szCs w:val="22"/>
              </w:rPr>
              <w:t>24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A6908" w:rsidRPr="003A2770" w14:paraId="7E74E30B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5F68A819" w14:textId="77777777" w:rsidR="002A6908" w:rsidRPr="003A2770" w:rsidRDefault="002A6908" w:rsidP="000A5D4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05B23B" w14:textId="77777777" w:rsidR="002A6908" w:rsidRPr="003A2770" w:rsidRDefault="002A6908" w:rsidP="000A5D4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35188" w14:textId="28C2D067" w:rsidR="002A6908" w:rsidRPr="003A2770" w:rsidRDefault="002A6908" w:rsidP="000A5D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d </w:t>
            </w:r>
            <w:r w:rsidRPr="002A6908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BAEEA" w14:textId="13012703" w:rsidR="002A6908" w:rsidRDefault="002A6908" w:rsidP="000A5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21F0C" w14:textId="424B4D52" w:rsidR="002A6908" w:rsidRDefault="002A6908" w:rsidP="000A5D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</w:t>
            </w:r>
            <w:r w:rsidRPr="002A6908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DF99B" w14:textId="3E113C9D" w:rsidR="002A6908" w:rsidRDefault="002A690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D9EE0" w14:textId="4F003334" w:rsidR="002A6908" w:rsidRPr="005B54AC" w:rsidRDefault="002A6908" w:rsidP="000A5D4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4.</w:t>
            </w:r>
          </w:p>
        </w:tc>
      </w:tr>
      <w:tr w:rsidR="000A5D48" w:rsidRPr="003A2770" w14:paraId="05D798A5" w14:textId="77777777" w:rsidTr="008C026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4E0FE1AC" w:rsidR="000A5D48" w:rsidRPr="005B54AC" w:rsidRDefault="00A43B1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309E1930" w:rsidR="000A5D48" w:rsidRPr="003A2770" w:rsidRDefault="00A43B1F" w:rsidP="000A5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3 učenika</w:t>
            </w: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159E7487" w:rsidR="000A5D48" w:rsidRPr="005B54AC" w:rsidRDefault="00A43B1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5ABA6703" w:rsidR="000A5D48" w:rsidRPr="005B54AC" w:rsidRDefault="00A43B1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029EB18" w14:textId="0AE1FD81" w:rsidR="000A5D48" w:rsidRPr="00564D0E" w:rsidRDefault="00A43B1F" w:rsidP="00564D0E">
            <w:pPr>
              <w:pStyle w:val="ListParagraph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ona, </w:t>
            </w:r>
            <w:r w:rsidR="00EB3C23">
              <w:rPr>
                <w:rFonts w:ascii="Times New Roman" w:hAnsi="Times New Roman"/>
                <w:b/>
              </w:rPr>
              <w:t xml:space="preserve">Vicenza,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Gardaland, Venecija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401AC27F" w:rsidR="000A5D48" w:rsidRPr="005B54AC" w:rsidRDefault="00564D0E" w:rsidP="000A5D48">
            <w:pPr>
              <w:jc w:val="both"/>
              <w:rPr>
                <w:b/>
              </w:rPr>
            </w:pPr>
            <w:r>
              <w:rPr>
                <w:b/>
              </w:rPr>
              <w:t>x- visoke turističke klase</w:t>
            </w: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6C9AB81D" w:rsidR="000A5D48" w:rsidRPr="00204079" w:rsidRDefault="000A5D48" w:rsidP="000A5D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16190884" w:rsidR="000A5D48" w:rsidRPr="00A43B1F" w:rsidRDefault="00A43B1F" w:rsidP="000A5D48">
            <w:pPr>
              <w:rPr>
                <w:b/>
                <w:sz w:val="22"/>
                <w:szCs w:val="22"/>
              </w:rPr>
            </w:pPr>
            <w:r w:rsidRPr="00A43B1F">
              <w:rPr>
                <w:b/>
                <w:sz w:val="22"/>
                <w:szCs w:val="22"/>
              </w:rPr>
              <w:t>X</w:t>
            </w: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77777777" w:rsidR="000A5D48" w:rsidRPr="000B0A9E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160F49E0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3578B36E" w:rsidR="000A5D48" w:rsidRPr="000B0A9E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Prema planu putovanja agencije</w:t>
            </w: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59686141" w:rsidR="000A5D48" w:rsidRPr="005B54AC" w:rsidRDefault="00A43B1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1467E863" w:rsidR="000A5D48" w:rsidRPr="000B0A9E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777777" w:rsidR="000A5D48" w:rsidRPr="00FF0993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0B6AED" w14:textId="79578FC3" w:rsidR="000A5D48" w:rsidRPr="00A43B1F" w:rsidRDefault="00A43B1F" w:rsidP="00A43B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ardaland</w:t>
            </w:r>
          </w:p>
          <w:p w14:paraId="44E6C487" w14:textId="058B605D" w:rsidR="00564D0E" w:rsidRPr="00A43B1F" w:rsidRDefault="00564D0E" w:rsidP="00A43B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ožnja Vaporettom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u Veneciji</w:t>
            </w: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25C96254" w:rsidR="000A5D48" w:rsidRPr="00D21D97" w:rsidRDefault="00A43B1F" w:rsidP="000A5D48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77777777" w:rsidR="000A5D48" w:rsidRPr="005B54AC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933C80" w:rsidRDefault="000A5D48" w:rsidP="000A5D4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3D9D6D8D" w:rsidR="000A5D48" w:rsidRPr="00933C80" w:rsidRDefault="00356CC3" w:rsidP="007B0A1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4</w:t>
            </w:r>
            <w:r w:rsidR="002A6908">
              <w:rPr>
                <w:rFonts w:ascii="Times New Roman" w:hAnsi="Times New Roman"/>
                <w:b/>
                <w:bCs/>
                <w:i/>
              </w:rPr>
              <w:t>.11.</w:t>
            </w:r>
            <w:r w:rsidR="00933C80" w:rsidRPr="00933C80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7B0A1E" w:rsidRPr="00933C80">
              <w:rPr>
                <w:rFonts w:ascii="Times New Roman" w:hAnsi="Times New Roman"/>
                <w:b/>
                <w:bCs/>
                <w:i/>
              </w:rPr>
              <w:t>202</w:t>
            </w:r>
            <w:r w:rsidR="00933C80" w:rsidRPr="00933C80">
              <w:rPr>
                <w:rFonts w:ascii="Times New Roman" w:hAnsi="Times New Roman"/>
                <w:b/>
                <w:bCs/>
                <w:i/>
              </w:rPr>
              <w:t>3</w:t>
            </w:r>
            <w:r w:rsidR="007B0A1E" w:rsidRPr="00933C80">
              <w:rPr>
                <w:rFonts w:ascii="Times New Roman" w:hAnsi="Times New Roman"/>
                <w:b/>
                <w:bCs/>
                <w:i/>
              </w:rPr>
              <w:t>. u 23:59 sati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6CA65389" w:rsidR="000A5D48" w:rsidRPr="00656000" w:rsidRDefault="00356CC3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A6908">
              <w:rPr>
                <w:b/>
                <w:bCs/>
              </w:rPr>
              <w:t>.11</w:t>
            </w:r>
            <w:r w:rsidR="00933C80">
              <w:rPr>
                <w:b/>
                <w:bCs/>
              </w:rPr>
              <w:t>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269E9430" w:rsidR="000A5D48" w:rsidRPr="00656000" w:rsidRDefault="000A5D48" w:rsidP="000A5D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56000">
              <w:rPr>
                <w:rFonts w:ascii="Times New Roman" w:hAnsi="Times New Roman"/>
                <w:b/>
                <w:bCs/>
              </w:rPr>
              <w:t xml:space="preserve">u </w:t>
            </w:r>
            <w:r w:rsidR="008C026D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933C80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56000">
              <w:rPr>
                <w:rFonts w:ascii="Times New Roman" w:hAnsi="Times New Roman"/>
                <w:b/>
                <w:bCs/>
              </w:rPr>
              <w:t>sati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lastRenderedPageBreak/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2DC587ED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 xml:space="preserve">3) U obzir će se uzimati ponude zaprimljene poštom na školsku ustanovu </w:t>
      </w:r>
      <w:r w:rsidR="00356CC3">
        <w:rPr>
          <w:color w:val="000000"/>
          <w:sz w:val="20"/>
          <w:szCs w:val="16"/>
        </w:rPr>
        <w:t>do navedenoga roka u zatvorenoj omotnici s naznakom „Javni poziv – ne otvaraj“ i brojem ponude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EE3"/>
    <w:multiLevelType w:val="hybridMultilevel"/>
    <w:tmpl w:val="ACDAD88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3AD7"/>
    <w:rsid w:val="00204079"/>
    <w:rsid w:val="00206554"/>
    <w:rsid w:val="002A6908"/>
    <w:rsid w:val="002D3604"/>
    <w:rsid w:val="00310212"/>
    <w:rsid w:val="00311A55"/>
    <w:rsid w:val="00317D72"/>
    <w:rsid w:val="00343B1B"/>
    <w:rsid w:val="00345754"/>
    <w:rsid w:val="00356CC3"/>
    <w:rsid w:val="003D4CB8"/>
    <w:rsid w:val="004438D2"/>
    <w:rsid w:val="00486429"/>
    <w:rsid w:val="004A6C06"/>
    <w:rsid w:val="004B2F83"/>
    <w:rsid w:val="004D7FD9"/>
    <w:rsid w:val="0051297C"/>
    <w:rsid w:val="00520811"/>
    <w:rsid w:val="00550C70"/>
    <w:rsid w:val="00564D0E"/>
    <w:rsid w:val="0056654D"/>
    <w:rsid w:val="005B132D"/>
    <w:rsid w:val="005B54AC"/>
    <w:rsid w:val="005E0F0E"/>
    <w:rsid w:val="005F12FF"/>
    <w:rsid w:val="00634B6C"/>
    <w:rsid w:val="00656000"/>
    <w:rsid w:val="006B32FD"/>
    <w:rsid w:val="006C23B2"/>
    <w:rsid w:val="00792389"/>
    <w:rsid w:val="007B0A1E"/>
    <w:rsid w:val="007C1B9B"/>
    <w:rsid w:val="00861817"/>
    <w:rsid w:val="008C026D"/>
    <w:rsid w:val="0092062F"/>
    <w:rsid w:val="00933C80"/>
    <w:rsid w:val="00967E15"/>
    <w:rsid w:val="00967FBE"/>
    <w:rsid w:val="009E58AB"/>
    <w:rsid w:val="00A017AD"/>
    <w:rsid w:val="00A13713"/>
    <w:rsid w:val="00A17B08"/>
    <w:rsid w:val="00A30C5B"/>
    <w:rsid w:val="00A4011F"/>
    <w:rsid w:val="00A43B1F"/>
    <w:rsid w:val="00A71530"/>
    <w:rsid w:val="00B07FD3"/>
    <w:rsid w:val="00BC1890"/>
    <w:rsid w:val="00C3757F"/>
    <w:rsid w:val="00C430C3"/>
    <w:rsid w:val="00CA26A5"/>
    <w:rsid w:val="00CD4729"/>
    <w:rsid w:val="00CF2985"/>
    <w:rsid w:val="00D21D97"/>
    <w:rsid w:val="00D85890"/>
    <w:rsid w:val="00DB51E7"/>
    <w:rsid w:val="00DB6242"/>
    <w:rsid w:val="00DD7606"/>
    <w:rsid w:val="00E040FA"/>
    <w:rsid w:val="00E063C6"/>
    <w:rsid w:val="00E65BA3"/>
    <w:rsid w:val="00EB3C23"/>
    <w:rsid w:val="00F43A39"/>
    <w:rsid w:val="00F61C14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  <w15:docId w15:val="{0DA2E0C6-08BC-4B98-A003-0F35B749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2C35-76D8-45EC-A771-825830B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osipa</cp:lastModifiedBy>
  <cp:revision>7</cp:revision>
  <cp:lastPrinted>2023-10-26T10:51:00Z</cp:lastPrinted>
  <dcterms:created xsi:type="dcterms:W3CDTF">2023-10-24T11:32:00Z</dcterms:created>
  <dcterms:modified xsi:type="dcterms:W3CDTF">2023-10-27T14:08:00Z</dcterms:modified>
</cp:coreProperties>
</file>